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471-703,</w:t>
      </w:r>
      <w:r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E52CB5">
        <w:t>543</w:t>
      </w:r>
      <w:r w:rsidR="00C17B79">
        <w:t>/2021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E52CB5">
        <w:t xml:space="preserve"> 25.06</w:t>
      </w:r>
      <w:r w:rsidR="00F02656">
        <w:t>.</w:t>
      </w:r>
      <w:r w:rsidR="0060713E">
        <w:t>2021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чланова 7 и 8 Посебног Колктивног Уговора Дома здравља Чока закљученог дана 02.03.2020. године заведеним под </w:t>
      </w:r>
      <w:r w:rsidR="00F33C13">
        <w:rPr>
          <w:sz w:val="28"/>
          <w:szCs w:val="28"/>
        </w:rPr>
        <w:t xml:space="preserve">бројем 181-А/2020 и члана 24 Статута Дома здравља Чока а у складу са </w:t>
      </w:r>
      <w:r w:rsidR="00E52CB5">
        <w:rPr>
          <w:sz w:val="28"/>
          <w:szCs w:val="28"/>
        </w:rPr>
        <w:t xml:space="preserve">Кадровским планом Дома здравља </w:t>
      </w:r>
      <w:r w:rsidR="00E52CB5" w:rsidRPr="00580F26">
        <w:rPr>
          <w:sz w:val="28"/>
          <w:szCs w:val="28"/>
        </w:rPr>
        <w:t>Чока  за 2021. годину број бр. 112-01-114/2021-02 од 31.03.2021. године</w:t>
      </w:r>
      <w:r w:rsidR="00F33C13">
        <w:rPr>
          <w:sz w:val="28"/>
          <w:szCs w:val="28"/>
        </w:rPr>
        <w:t>, директор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4B3FB6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AD9">
        <w:rPr>
          <w:sz w:val="28"/>
          <w:szCs w:val="28"/>
        </w:rPr>
        <w:t xml:space="preserve">ва се пријем у радни однос на 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F33C13" w:rsidRDefault="0050573E" w:rsidP="00F33C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Доктор медицин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абрани лекар </w:t>
      </w:r>
      <w:r>
        <w:rPr>
          <w:sz w:val="28"/>
          <w:szCs w:val="28"/>
        </w:rPr>
        <w:t xml:space="preserve">у Служби за здравствену заштиту одраслих становника : из разлога повећаног обима посла – </w:t>
      </w:r>
      <w:r w:rsidRPr="0050573E">
        <w:rPr>
          <w:b/>
          <w:sz w:val="28"/>
          <w:szCs w:val="28"/>
        </w:rPr>
        <w:t>1 извршилац</w:t>
      </w:r>
    </w:p>
    <w:p w:rsidR="00F33C13" w:rsidRDefault="00F33C13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lastRenderedPageBreak/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Високо образовање 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F37A7">
        <w:rPr>
          <w:sz w:val="28"/>
          <w:szCs w:val="28"/>
        </w:rPr>
        <w:t>а интегрисаним академским студијама, по пропису које уређује високо образовање почев од 10.09.2005. године</w:t>
      </w:r>
      <w:r>
        <w:rPr>
          <w:sz w:val="28"/>
          <w:szCs w:val="28"/>
        </w:rPr>
        <w:t>.</w:t>
      </w: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основним студијама у трајању од најмање 5 ( пет ) година по пропису који је уређивао високо образовање до 10.09.2005. године</w:t>
      </w:r>
    </w:p>
    <w:p w:rsid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стручни испит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едовање лиценце за рад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јмање шест ( 6 ) месеци радног искуства у звању доктора медицине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дипломе о завршеном високом образовању</w:t>
      </w:r>
      <w:r w:rsidR="000E5AD9">
        <w:rPr>
          <w:sz w:val="28"/>
          <w:szCs w:val="28"/>
        </w:rPr>
        <w:t xml:space="preserve"> (</w:t>
      </w:r>
      <w:r w:rsidR="008D432F">
        <w:rPr>
          <w:sz w:val="28"/>
          <w:szCs w:val="28"/>
        </w:rPr>
        <w:t>медицински факултет )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Лиценце</w:t>
      </w:r>
      <w:r w:rsidR="00EF37A7">
        <w:rPr>
          <w:sz w:val="28"/>
          <w:szCs w:val="28"/>
        </w:rPr>
        <w:t xml:space="preserve"> за рад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к за подношење пријаве је 8 ( осам ) да</w:t>
      </w:r>
      <w:r w:rsidR="0007241B">
        <w:rPr>
          <w:sz w:val="28"/>
          <w:szCs w:val="28"/>
        </w:rPr>
        <w:t>на од дана објављивања огласа (</w:t>
      </w:r>
      <w:r>
        <w:rPr>
          <w:sz w:val="28"/>
          <w:szCs w:val="28"/>
        </w:rPr>
        <w:t>конкурса ) на званичној интернет страници Националне Службе за запошљавање и Министарства здравља Републике Србије.</w:t>
      </w:r>
    </w:p>
    <w:p w:rsidR="00EF37A7" w:rsidRPr="00F02656" w:rsidRDefault="00EF37A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који не буду изабрани могу да захтевају повраћај конкурсне документације.</w:t>
      </w:r>
    </w:p>
    <w:p w:rsidR="00EF37A7" w:rsidRDefault="00EF37A7" w:rsidP="0007241B">
      <w:pPr>
        <w:jc w:val="both"/>
        <w:rPr>
          <w:sz w:val="28"/>
          <w:szCs w:val="28"/>
        </w:rPr>
      </w:pP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6C166A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6C166A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ја која није предата у временском року од 8 ( осам ) дана од дана објављивања огласа ( конкурса ) 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1D" w:rsidRDefault="00683B1D" w:rsidP="00FC197E">
      <w:r>
        <w:separator/>
      </w:r>
    </w:p>
  </w:endnote>
  <w:endnote w:type="continuationSeparator" w:id="1">
    <w:p w:rsidR="00683B1D" w:rsidRDefault="00683B1D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8D2FF2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683B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8D2FF2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5E7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6AD" w:rsidRDefault="00683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1D" w:rsidRDefault="00683B1D" w:rsidP="00FC197E">
      <w:r>
        <w:separator/>
      </w:r>
    </w:p>
  </w:footnote>
  <w:footnote w:type="continuationSeparator" w:id="1">
    <w:p w:rsidR="00683B1D" w:rsidRDefault="00683B1D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21D19"/>
    <w:rsid w:val="000335E7"/>
    <w:rsid w:val="00041148"/>
    <w:rsid w:val="00056D8C"/>
    <w:rsid w:val="0007241B"/>
    <w:rsid w:val="000E5AD9"/>
    <w:rsid w:val="00103B6D"/>
    <w:rsid w:val="00183B03"/>
    <w:rsid w:val="0021083B"/>
    <w:rsid w:val="0023332E"/>
    <w:rsid w:val="00237B53"/>
    <w:rsid w:val="00270EFC"/>
    <w:rsid w:val="002A2724"/>
    <w:rsid w:val="002A7317"/>
    <w:rsid w:val="0030199A"/>
    <w:rsid w:val="0030391F"/>
    <w:rsid w:val="00306B6F"/>
    <w:rsid w:val="003255FF"/>
    <w:rsid w:val="00443FD5"/>
    <w:rsid w:val="00475826"/>
    <w:rsid w:val="004B3FB6"/>
    <w:rsid w:val="004C22D1"/>
    <w:rsid w:val="0050573E"/>
    <w:rsid w:val="0060713E"/>
    <w:rsid w:val="0061504A"/>
    <w:rsid w:val="00655136"/>
    <w:rsid w:val="006838FC"/>
    <w:rsid w:val="00683B1D"/>
    <w:rsid w:val="006C166A"/>
    <w:rsid w:val="00722A79"/>
    <w:rsid w:val="0075340E"/>
    <w:rsid w:val="007563FF"/>
    <w:rsid w:val="007A5914"/>
    <w:rsid w:val="007F6EA9"/>
    <w:rsid w:val="0081477A"/>
    <w:rsid w:val="0084239D"/>
    <w:rsid w:val="008D2FF2"/>
    <w:rsid w:val="008D432F"/>
    <w:rsid w:val="008F577F"/>
    <w:rsid w:val="0096282D"/>
    <w:rsid w:val="009B1E03"/>
    <w:rsid w:val="009E3DE7"/>
    <w:rsid w:val="00A05FAC"/>
    <w:rsid w:val="00A23D70"/>
    <w:rsid w:val="00A378AF"/>
    <w:rsid w:val="00A409A8"/>
    <w:rsid w:val="00BD507D"/>
    <w:rsid w:val="00C17B79"/>
    <w:rsid w:val="00CD6BD3"/>
    <w:rsid w:val="00D20761"/>
    <w:rsid w:val="00D9663A"/>
    <w:rsid w:val="00DB61B3"/>
    <w:rsid w:val="00DC68E4"/>
    <w:rsid w:val="00DC720E"/>
    <w:rsid w:val="00DD60E8"/>
    <w:rsid w:val="00E14D94"/>
    <w:rsid w:val="00E52CB5"/>
    <w:rsid w:val="00E966CD"/>
    <w:rsid w:val="00EB77A1"/>
    <w:rsid w:val="00EB7BDC"/>
    <w:rsid w:val="00ED0D89"/>
    <w:rsid w:val="00EE0C28"/>
    <w:rsid w:val="00EF37A7"/>
    <w:rsid w:val="00F02656"/>
    <w:rsid w:val="00F13348"/>
    <w:rsid w:val="00F3391E"/>
    <w:rsid w:val="00F33C13"/>
    <w:rsid w:val="00FC197E"/>
    <w:rsid w:val="00FD21FF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0</cp:revision>
  <cp:lastPrinted>2021-06-25T07:27:00Z</cp:lastPrinted>
  <dcterms:created xsi:type="dcterms:W3CDTF">2021-03-03T06:42:00Z</dcterms:created>
  <dcterms:modified xsi:type="dcterms:W3CDTF">2021-06-25T07:27:00Z</dcterms:modified>
</cp:coreProperties>
</file>